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55" w:rsidRPr="001F173C" w:rsidRDefault="00E62055" w:rsidP="00E6205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55" w:rsidRPr="001F173C" w:rsidRDefault="00E62055" w:rsidP="00E62055">
      <w:pPr>
        <w:pStyle w:val="a3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E62055" w:rsidRPr="001F173C" w:rsidRDefault="00E62055" w:rsidP="00E6205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E62055" w:rsidRPr="001F173C" w:rsidRDefault="00E62055" w:rsidP="00E6205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E62055" w:rsidRPr="001F173C" w:rsidRDefault="00E62055" w:rsidP="00E62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E62055" w:rsidRPr="001F173C" w:rsidRDefault="00E62055" w:rsidP="00E620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62055" w:rsidRDefault="00E62055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62055" w:rsidRDefault="00E62055" w:rsidP="00E620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62055" w:rsidRPr="006E2809" w:rsidRDefault="00E62055" w:rsidP="00E6205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538B4" w:rsidRDefault="00B538B4" w:rsidP="00B538B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тан медицини на </w:t>
      </w:r>
    </w:p>
    <w:p w:rsidR="00B538B4" w:rsidRDefault="00B538B4" w:rsidP="00B538B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иторії сільської ради</w:t>
      </w:r>
    </w:p>
    <w:p w:rsidR="003661F4" w:rsidRDefault="00702EA0" w:rsidP="002F4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13EF" w:rsidRPr="001B76DB" w:rsidRDefault="00B538B4" w:rsidP="00B53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інформацію завідувача комунального закладу «Рівненський районний центр первинної медико-санітарної допомоги» Білокриницької амбулаторії загальної практики-сімейної медицини Рівненського району Рівненської області Я. </w:t>
      </w:r>
      <w:proofErr w:type="spellStart"/>
      <w:r w:rsidRPr="001B76DB">
        <w:rPr>
          <w:rFonts w:ascii="Times New Roman" w:hAnsi="Times New Roman" w:cs="Times New Roman"/>
          <w:sz w:val="28"/>
          <w:szCs w:val="28"/>
          <w:lang w:val="uk-UA"/>
        </w:rPr>
        <w:t>Панчука</w:t>
      </w:r>
      <w:proofErr w:type="spellEnd"/>
      <w:r w:rsidRPr="001B76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6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B76DB">
        <w:rPr>
          <w:rFonts w:ascii="Times New Roman" w:hAnsi="Times New Roman" w:cs="Times New Roman"/>
          <w:sz w:val="28"/>
          <w:szCs w:val="28"/>
          <w:lang w:val="uk-UA"/>
        </w:rPr>
        <w:t>розглянувши і</w:t>
      </w:r>
      <w:r w:rsidR="006B48DE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у довідку подану ним, </w:t>
      </w:r>
      <w:r w:rsidRPr="001B76DB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Основи законодавства України про охорону здоров'я»,</w:t>
      </w:r>
      <w:r w:rsidRPr="001B76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B76DB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1B76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B76DB">
        <w:rPr>
          <w:rFonts w:ascii="Times New Roman" w:hAnsi="Times New Roman" w:cs="Times New Roman"/>
          <w:sz w:val="28"/>
          <w:szCs w:val="28"/>
          <w:lang w:val="uk-UA"/>
        </w:rPr>
        <w:t>розпоряджень голови районної державної адміністрації № 365 від 17.05.2012 року «Про забезпечення доступної та якісної лікувально-профілактичної допомоги інвалідам та ветеранам Великої Вітчизняної війни», № 338 від 06.08.2015 року «Про районну цільову соціальну програму протидії ВІЛ-інфекції/</w:t>
      </w:r>
      <w:proofErr w:type="spellStart"/>
      <w:r w:rsidRPr="001B76DB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 на 2015-2018 роки», №659 від 24.12.2013 року «Про районну програму підтримки інвалідів з вадами зору та слуху на 2014-2018 роки», №37 від 02.02.2016 року «Про стан профілактики сказу в Рівненському районі», відповідно до плану роботи сесії сільської ради на І квартал 201</w:t>
      </w:r>
      <w:r w:rsidR="006B48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 року та з метою забезпечення надання якісної медичної допомоги населенню, керуючись Законом України «Про місцеве самоврядування в Україні», сесія  Білокриницької сільської ради</w:t>
      </w:r>
    </w:p>
    <w:p w:rsidR="00B538B4" w:rsidRPr="001B76DB" w:rsidRDefault="00B538B4" w:rsidP="00B53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Pr="001B76DB" w:rsidRDefault="00702EA0" w:rsidP="001B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B76D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B76DB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B76DB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B76DB">
        <w:rPr>
          <w:rFonts w:ascii="Times New Roman" w:hAnsi="Times New Roman" w:cs="Times New Roman"/>
          <w:b/>
          <w:sz w:val="28"/>
          <w:szCs w:val="28"/>
        </w:rPr>
        <w:t>:</w:t>
      </w:r>
    </w:p>
    <w:p w:rsidR="008513EF" w:rsidRPr="001B76DB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6DB" w:rsidRPr="001B76DB" w:rsidRDefault="001B76DB" w:rsidP="001B76D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завідувача комунального закладу «Рівненський районний центр первинної медико-санітарної допомоги» Білокриницької амбулаторії загальної практики-сімейної медицини Рівненського району Рівненської області Я. </w:t>
      </w:r>
      <w:proofErr w:type="spellStart"/>
      <w:r w:rsidRPr="001B76DB">
        <w:rPr>
          <w:rFonts w:ascii="Times New Roman" w:hAnsi="Times New Roman" w:cs="Times New Roman"/>
          <w:sz w:val="28"/>
          <w:szCs w:val="28"/>
          <w:lang w:val="uk-UA"/>
        </w:rPr>
        <w:t>Панчука</w:t>
      </w:r>
      <w:proofErr w:type="spellEnd"/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  взято до уваги.</w:t>
      </w:r>
    </w:p>
    <w:p w:rsidR="001B76DB" w:rsidRPr="001B76DB" w:rsidRDefault="001B76DB" w:rsidP="001B76D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sz w:val="28"/>
          <w:szCs w:val="28"/>
          <w:lang w:val="uk-UA"/>
        </w:rPr>
        <w:t>Про хід виконання даного рішення заслухати на черговому засіданні сесії сільської ради згідно плану роботу ради.</w:t>
      </w:r>
    </w:p>
    <w:p w:rsidR="008513EF" w:rsidRDefault="001B76DB" w:rsidP="00702EA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6D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голову комісії з питань охорони здоров’я, використання природних ресурсів та постраждалих в наслідок аварії на ЧАЕС, О. </w:t>
      </w:r>
      <w:proofErr w:type="spellStart"/>
      <w:r w:rsidRPr="001B76DB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Pr="001B7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6DB" w:rsidRDefault="001B76DB" w:rsidP="001B76DB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8DE" w:rsidRPr="001B76DB" w:rsidRDefault="006B48DE" w:rsidP="001B76DB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998" w:rsidRDefault="00E62055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Сільський голова                                                                                                 Т. Гончарук</w:t>
      </w:r>
      <w:r w:rsidR="00702EA0" w:rsidRPr="006B48DE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     </w:t>
      </w:r>
      <w:r w:rsidR="006B48D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      </w:t>
      </w:r>
      <w:r w:rsidR="006B48DE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="006B48DE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="006B48DE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      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</w:t>
      </w:r>
    </w:p>
    <w:p w:rsidR="006B48DE" w:rsidRDefault="006B48DE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EC04A9" w:rsidRDefault="00EC04A9" w:rsidP="00EC04A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>ІНФОРМАЦІЙНА ДОВІДКА</w:t>
      </w:r>
    </w:p>
    <w:p w:rsidR="00EC04A9" w:rsidRDefault="00EC04A9" w:rsidP="00EC04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медицини на території сільської ради</w:t>
      </w:r>
    </w:p>
    <w:p w:rsidR="00BD448E" w:rsidRDefault="00BD448E" w:rsidP="00EC04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 2017 рік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Білокриницька амбулаторія ЗПСМ розташована в селі Біла Криниця  на 2 поверсі двохповерхового будинку в пристосованому приміщені і займає 15 кімнат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Амбулаторія надає лікарську допомогу  жителям сіл Біла Криниця, Антопіль, Глинки, Городище. На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ФАПах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даних  сіл працюють досвідчені фельдшера. На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ФАП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с. Городище працює сімейний лікар,фельдшер і патронажна медсестра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ФАПі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с. Глинки та Антопіль проведено капітальний ремонт. За кошти сільської ради закуплено нову машина швидкої допомоги. Амбулаторія забезпечена санітарним транспортом і паливо-мастильними матеріалами. Згідно штатного розпису середнім та молодшим медперсоналом укомплектована повністю.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ам амбулаторії надається меддопомога населенню,проводиться санітарно-освітня і профілактична  робота на дільниці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Структура населення дільниці: всього - 6957,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дітей-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1402, до року - 76, працездатне населення - 4235, жінки дітородного віку - 1727, жінки старше 15 років - 2911, жінки старше 18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років-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2836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Потерпілі від аварії на ЧАЕС: всього - 212 в т. ч ліквідатори - 25, переселенці - 81, підлітки - 25, діти - 81, які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ротягом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року були 100% оглянуті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Ветерани війни - 105 чол. в т. ч. ІВВ - 7чол., УБД - 26 чол., УВВ - 56 чол., ОПП - 14 чол., які також протягом року були оглянуті 100%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>Кількість осіб похилого віку становить 1404, поширеність - 333,5, захворюваність - 872,5.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>Відвідування в амбулаторії і на дому прийом хворих проводиться лікарями</w:t>
      </w:r>
      <w:r w:rsidRPr="00B23D18">
        <w:rPr>
          <w:rFonts w:ascii="Times New Roman" w:hAnsi="Times New Roman" w:cs="Times New Roman"/>
          <w:sz w:val="24"/>
          <w:szCs w:val="24"/>
        </w:rPr>
        <w:t>: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практики – сімейної медицини, акушер-гінекологом, стоматологом. Всього відвідувань заплановано 14204, виконано - 16509, з них сімейними лікарями заплановано - 8700, виконано - 10926, акушер-гінекологом заплановано - 1872, виконано - 1775, стоматологом заплановано - 3632, виконано - 3808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>Поширеність та захворюваність дорослого населення становить на 1000 населення</w:t>
      </w:r>
      <w:r w:rsidRPr="00B23D18">
        <w:rPr>
          <w:rFonts w:ascii="Times New Roman" w:hAnsi="Times New Roman" w:cs="Times New Roman"/>
          <w:sz w:val="24"/>
          <w:szCs w:val="24"/>
        </w:rPr>
        <w:t xml:space="preserve">: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поширеність - 1759,2, захворюваність - 597,7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Поширеність та захворюваність дитячого населення  на 1000 населення: поширеність - 1474,1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Білокриницької АЗП-СМ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«РРЦПМСД» суттєво, в більшості випадків мають позитивний характер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Діти групи ризику:  недоношені - 3, штучне вигодовування – 10, одинокі матері – 2, часто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хворіючі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– 9,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перинатальна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патологія – 11, гемолітична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х-ба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- 0, рахіт –0, анемії – 1.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Демографічні показники: народжуваність - 76, показник - 11,1. Смертність загальна - 74, показник - 10,6, природній приріст - 0,5. 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Структура смертності по нозологічним одиницям: 1 місце займають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х-би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с-ми кровообігу – 47 чол., 2 місце хвороби нервової системи – 14 чол. 3 місце-злоякісні новоутворення – 13 чол. Смертність на 1 тис. населення становить 6,7</w:t>
      </w:r>
      <w:r w:rsidRPr="00B23D18">
        <w:rPr>
          <w:rFonts w:ascii="Times New Roman" w:hAnsi="Times New Roman" w:cs="Times New Roman"/>
          <w:sz w:val="24"/>
          <w:szCs w:val="24"/>
        </w:rPr>
        <w:t xml:space="preserve"> %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смертність в працездатному віці 23 випадки.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Онкозахворюваність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- первинно взято на облік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21 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хворих. Запущених  5  випадків інфекційної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захворюваность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2971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За 20</w:t>
      </w:r>
      <w:r w:rsidRPr="00B23D18">
        <w:rPr>
          <w:rFonts w:ascii="Times New Roman" w:hAnsi="Times New Roman" w:cs="Times New Roman"/>
          <w:sz w:val="24"/>
          <w:szCs w:val="24"/>
        </w:rPr>
        <w:t>1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7 рік знаходиться на обліку </w:t>
      </w:r>
      <w:r w:rsidRPr="00B23D18">
        <w:rPr>
          <w:rFonts w:ascii="Times New Roman" w:hAnsi="Times New Roman" w:cs="Times New Roman"/>
          <w:sz w:val="24"/>
          <w:szCs w:val="24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47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хворих: з активним туберкульозом -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чол., з них запущений - 1, неактивний туберкульоз – 43. </w:t>
      </w:r>
    </w:p>
    <w:p w:rsidR="00B23D18" w:rsidRPr="00B23D18" w:rsidRDefault="00B23D18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Рівень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травматизму на 1000 жителів серед дорослих 8,4, серед дітей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 21,8. Первинний вихід на інвалідність дорослого населення становить  9 чоловік. Захворюваність з тимчасовою втратою працездатності  кількість л/л 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230, днів непрацездатності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1402, середня тривалість перебування-6,1, декретна відпустка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</w:p>
    <w:p w:rsidR="00B23D18" w:rsidRPr="00B23D18" w:rsidRDefault="00B23D18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ціонар на дому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3D18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>За 12 місяців 2017  року  проліковано хворих  на дому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452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чоловік, покращення стану –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436,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без покращення стану -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</w:rPr>
        <w:t>0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, госпіталізовано –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померло -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проліковано 30 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ветеранів  війни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3D18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бота стоматологічного кабінету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B23D18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>Кількість пролікованих хворих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3808, запломбовано зубів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2409, видалено зубів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23D18">
        <w:rPr>
          <w:rFonts w:ascii="Times New Roman" w:hAnsi="Times New Roman" w:cs="Times New Roman"/>
          <w:sz w:val="24"/>
          <w:szCs w:val="24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733, оздоровлено хворих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- 805, трудових одиниць – 6865,0,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оглянуто школярів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- 407, підлягало санації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- 263,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сановано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школярів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- 170. </w:t>
      </w:r>
    </w:p>
    <w:p w:rsidR="00B23D18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>Робота фізіотерапевтичного кабінету</w:t>
      </w:r>
      <w:r w:rsidR="00B23D18"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- число осіб , що закінчили лікування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1195, з них дітей до -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14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років-</w:t>
      </w:r>
      <w:proofErr w:type="spellEnd"/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590, кількість відпущених процедур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11150. </w:t>
      </w:r>
    </w:p>
    <w:p w:rsidR="00B23D18" w:rsidRPr="00B23D18" w:rsidRDefault="007A2971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>Флюрографія</w:t>
      </w:r>
      <w:proofErr w:type="spellEnd"/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о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2480, виконано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23D18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1746. </w:t>
      </w:r>
    </w:p>
    <w:p w:rsidR="00B23D18" w:rsidRPr="00B23D18" w:rsidRDefault="00B23D18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Лабораторія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всього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12216, з них: загально-клінічні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6245, гематологічні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5115, біохімічні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595, імунологічні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216. </w:t>
      </w:r>
      <w:proofErr w:type="spellStart"/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Маніпуляційний</w:t>
      </w:r>
      <w:proofErr w:type="spellEnd"/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кабінет </w:t>
      </w:r>
      <w:proofErr w:type="spellStart"/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обслужено</w:t>
      </w:r>
      <w:proofErr w:type="spellEnd"/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хворих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2803, кількість зроблених процедур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644. </w:t>
      </w:r>
    </w:p>
    <w:p w:rsidR="007A2971" w:rsidRPr="00B23D18" w:rsidRDefault="00B23D18" w:rsidP="007A2971">
      <w:pPr>
        <w:spacing w:after="0" w:line="240" w:lineRule="atLeast"/>
        <w:ind w:left="-426" w:right="-285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тиепідемічна робота</w:t>
      </w:r>
      <w:r w:rsidR="007A2971"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A2971" w:rsidRPr="00B23D18">
        <w:rPr>
          <w:rFonts w:ascii="Times New Roman" w:hAnsi="Times New Roman" w:cs="Times New Roman"/>
          <w:sz w:val="24"/>
          <w:szCs w:val="24"/>
          <w:lang w:val="uk-UA"/>
        </w:rPr>
        <w:t>ажливе місце в роботі дільниці займають профілактичні щеплення. Виконання щеплень може бути представлене в наступній таблиці :</w:t>
      </w:r>
    </w:p>
    <w:p w:rsidR="007A2971" w:rsidRPr="007A2971" w:rsidRDefault="007A2971" w:rsidP="007A2971">
      <w:pPr>
        <w:tabs>
          <w:tab w:val="left" w:pos="915"/>
        </w:tabs>
        <w:spacing w:after="0" w:line="240" w:lineRule="atLeast"/>
        <w:rPr>
          <w:sz w:val="26"/>
          <w:szCs w:val="26"/>
          <w:lang w:val="uk-UA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4"/>
        <w:gridCol w:w="1427"/>
        <w:gridCol w:w="1689"/>
        <w:gridCol w:w="1363"/>
        <w:gridCol w:w="1248"/>
      </w:tblGrid>
      <w:tr w:rsidR="007A2971" w:rsidRPr="008F112C" w:rsidTr="00B23D18">
        <w:trPr>
          <w:trHeight w:val="352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3D18">
              <w:rPr>
                <w:rFonts w:ascii="Times New Roman" w:hAnsi="Times New Roman" w:cs="Times New Roman"/>
                <w:b/>
                <w:i/>
              </w:rPr>
              <w:t>Найменування</w:t>
            </w: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23D18">
              <w:rPr>
                <w:rFonts w:ascii="Times New Roman" w:hAnsi="Times New Roman" w:cs="Times New Roman"/>
                <w:b/>
                <w:i/>
              </w:rPr>
              <w:t>20</w:t>
            </w:r>
            <w:r w:rsidRPr="00B23D18">
              <w:rPr>
                <w:rFonts w:ascii="Times New Roman" w:hAnsi="Times New Roman" w:cs="Times New Roman"/>
                <w:b/>
                <w:i/>
                <w:lang w:val="uk-UA"/>
              </w:rPr>
              <w:t>16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23D18">
              <w:rPr>
                <w:rFonts w:ascii="Times New Roman" w:hAnsi="Times New Roman" w:cs="Times New Roman"/>
                <w:b/>
                <w:i/>
              </w:rPr>
              <w:t>201</w:t>
            </w:r>
            <w:r w:rsidRPr="00B23D18">
              <w:rPr>
                <w:rFonts w:ascii="Times New Roman" w:hAnsi="Times New Roman" w:cs="Times New Roman"/>
                <w:b/>
                <w:i/>
                <w:lang w:val="uk-UA"/>
              </w:rPr>
              <w:t>7</w:t>
            </w:r>
          </w:p>
        </w:tc>
      </w:tr>
      <w:tr w:rsidR="007A2971" w:rsidRPr="008F112C" w:rsidTr="00B23D18">
        <w:trPr>
          <w:trHeight w:val="777"/>
        </w:trPr>
        <w:tc>
          <w:tcPr>
            <w:tcW w:w="4219" w:type="dxa"/>
            <w:vMerge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3D18">
              <w:rPr>
                <w:rFonts w:ascii="Times New Roman" w:hAnsi="Times New Roman" w:cs="Times New Roman"/>
                <w:b/>
                <w:i/>
              </w:rPr>
              <w:t>план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3D18">
              <w:rPr>
                <w:rFonts w:ascii="Times New Roman" w:hAnsi="Times New Roman" w:cs="Times New Roman"/>
                <w:b/>
                <w:i/>
              </w:rPr>
              <w:t>виконанн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3D18">
              <w:rPr>
                <w:rFonts w:ascii="Times New Roman" w:hAnsi="Times New Roman" w:cs="Times New Roman"/>
                <w:b/>
                <w:i/>
              </w:rPr>
              <w:t>план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3D18">
              <w:rPr>
                <w:rFonts w:ascii="Times New Roman" w:hAnsi="Times New Roman" w:cs="Times New Roman"/>
                <w:b/>
                <w:i/>
              </w:rPr>
              <w:t>виконання</w:t>
            </w:r>
          </w:p>
        </w:tc>
      </w:tr>
      <w:tr w:rsidR="007A2971" w:rsidRPr="008F112C" w:rsidTr="00B23D18">
        <w:trPr>
          <w:trHeight w:val="352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</w:rPr>
              <w:t>Вакцинація дифтер</w:t>
            </w:r>
            <w:proofErr w:type="gramStart"/>
            <w:r w:rsidRPr="00B23D18">
              <w:rPr>
                <w:rFonts w:ascii="Times New Roman" w:hAnsi="Times New Roman" w:cs="Times New Roman"/>
              </w:rPr>
              <w:t>ії</w:t>
            </w:r>
            <w:r w:rsidRPr="00B23D18">
              <w:rPr>
                <w:rFonts w:ascii="Times New Roman" w:hAnsi="Times New Roman" w:cs="Times New Roman"/>
                <w:lang w:val="uk-UA"/>
              </w:rPr>
              <w:t>,</w:t>
            </w:r>
            <w:proofErr w:type="gramEnd"/>
            <w:r w:rsidRPr="00B23D18">
              <w:rPr>
                <w:rFonts w:ascii="Times New Roman" w:hAnsi="Times New Roman" w:cs="Times New Roman"/>
                <w:lang w:val="uk-UA"/>
              </w:rPr>
              <w:t>кашлюку, правцю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5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2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83</w:t>
            </w:r>
          </w:p>
        </w:tc>
      </w:tr>
      <w:tr w:rsidR="007A2971" w:rsidRPr="008F112C" w:rsidTr="00B23D18">
        <w:trPr>
          <w:trHeight w:val="352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23D18">
              <w:rPr>
                <w:rFonts w:ascii="Times New Roman" w:hAnsi="Times New Roman" w:cs="Times New Roman"/>
              </w:rPr>
              <w:t>Вакцинація поліомієліту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7A2971" w:rsidRPr="008F112C" w:rsidTr="00B23D18">
        <w:trPr>
          <w:trHeight w:val="380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23D18">
              <w:rPr>
                <w:rFonts w:ascii="Times New Roman" w:hAnsi="Times New Roman" w:cs="Times New Roman"/>
              </w:rPr>
              <w:t>1 ревакцинація дифтерії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2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2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61</w:t>
            </w:r>
          </w:p>
        </w:tc>
      </w:tr>
      <w:tr w:rsidR="007A2971" w:rsidRPr="008F112C" w:rsidTr="00B23D18">
        <w:trPr>
          <w:trHeight w:val="95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23D18">
              <w:rPr>
                <w:rFonts w:ascii="Times New Roman" w:hAnsi="Times New Roman" w:cs="Times New Roman"/>
              </w:rPr>
              <w:t>в т. ч. 18 мі</w:t>
            </w:r>
            <w:proofErr w:type="gramStart"/>
            <w:r w:rsidRPr="00B23D18">
              <w:rPr>
                <w:rFonts w:ascii="Times New Roman" w:hAnsi="Times New Roman" w:cs="Times New Roman"/>
              </w:rPr>
              <w:t>с</w:t>
            </w:r>
            <w:proofErr w:type="gramEnd"/>
            <w:r w:rsidRPr="00B23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7A2971" w:rsidRPr="008F112C" w:rsidTr="00B23D18">
        <w:trPr>
          <w:trHeight w:val="243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23D18">
              <w:rPr>
                <w:rFonts w:ascii="Times New Roman" w:hAnsi="Times New Roman" w:cs="Times New Roman"/>
              </w:rPr>
              <w:t>1 ревакцинація поліомієліту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5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7A2971" w:rsidRPr="008F112C" w:rsidTr="00B23D18">
        <w:trPr>
          <w:trHeight w:val="136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23D18">
              <w:rPr>
                <w:rFonts w:ascii="Times New Roman" w:hAnsi="Times New Roman" w:cs="Times New Roman"/>
              </w:rPr>
              <w:t>в т. ч. 18 мі</w:t>
            </w:r>
            <w:proofErr w:type="gramStart"/>
            <w:r w:rsidRPr="00B23D18">
              <w:rPr>
                <w:rFonts w:ascii="Times New Roman" w:hAnsi="Times New Roman" w:cs="Times New Roman"/>
              </w:rPr>
              <w:t>с</w:t>
            </w:r>
            <w:proofErr w:type="gramEnd"/>
            <w:r w:rsidRPr="00B23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7A2971" w:rsidRPr="008F112C" w:rsidTr="00B23D18">
        <w:trPr>
          <w:trHeight w:val="198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</w:rPr>
              <w:t>2 ревакцинація дифтерії</w:t>
            </w:r>
            <w:r w:rsidRPr="00B23D18">
              <w:rPr>
                <w:rFonts w:ascii="Times New Roman" w:hAnsi="Times New Roman" w:cs="Times New Roman"/>
                <w:lang w:val="uk-UA"/>
              </w:rPr>
              <w:t xml:space="preserve"> 6 р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59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52</w:t>
            </w:r>
          </w:p>
        </w:tc>
      </w:tr>
      <w:tr w:rsidR="007A2971" w:rsidRPr="008F112C" w:rsidTr="00B23D18">
        <w:trPr>
          <w:trHeight w:val="352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</w:rPr>
              <w:t>2 ревакцинація поліомієліту</w:t>
            </w:r>
            <w:r w:rsidRPr="00B23D18">
              <w:rPr>
                <w:rFonts w:ascii="Times New Roman" w:hAnsi="Times New Roman" w:cs="Times New Roman"/>
                <w:lang w:val="uk-UA"/>
              </w:rPr>
              <w:t xml:space="preserve"> 6 </w:t>
            </w:r>
            <w:proofErr w:type="gramStart"/>
            <w:r w:rsidRPr="00B23D18"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45</w:t>
            </w:r>
          </w:p>
        </w:tc>
      </w:tr>
      <w:tr w:rsidR="007A2971" w:rsidRPr="008F112C" w:rsidTr="00B23D18">
        <w:trPr>
          <w:trHeight w:val="380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</w:t>
            </w:r>
            <w:r w:rsidRPr="00B23D18">
              <w:rPr>
                <w:rFonts w:ascii="Times New Roman" w:hAnsi="Times New Roman" w:cs="Times New Roman"/>
              </w:rPr>
              <w:t xml:space="preserve"> ревакцинація дифтерії,1</w:t>
            </w:r>
            <w:r w:rsidRPr="00B23D18">
              <w:rPr>
                <w:rFonts w:ascii="Times New Roman" w:hAnsi="Times New Roman" w:cs="Times New Roman"/>
                <w:lang w:val="uk-UA"/>
              </w:rPr>
              <w:t>6</w:t>
            </w:r>
            <w:r w:rsidRPr="00B23D18">
              <w:rPr>
                <w:rFonts w:ascii="Times New Roman" w:hAnsi="Times New Roman" w:cs="Times New Roman"/>
              </w:rPr>
              <w:t xml:space="preserve"> р</w:t>
            </w:r>
            <w:r w:rsidRPr="00B23D1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7A2971" w:rsidRPr="008F112C" w:rsidTr="00B23D18">
        <w:trPr>
          <w:trHeight w:val="280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</w:t>
            </w:r>
            <w:r w:rsidRPr="00B23D18">
              <w:rPr>
                <w:rFonts w:ascii="Times New Roman" w:hAnsi="Times New Roman" w:cs="Times New Roman"/>
              </w:rPr>
              <w:t xml:space="preserve"> ревакцинація поліомієліту, 14 р</w:t>
            </w:r>
            <w:r w:rsidRPr="00B23D1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7A2971" w:rsidRPr="008F112C" w:rsidTr="00B23D18">
        <w:trPr>
          <w:trHeight w:val="273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А</w:t>
            </w:r>
            <w:r w:rsidRPr="00B23D18">
              <w:rPr>
                <w:rFonts w:ascii="Times New Roman" w:hAnsi="Times New Roman" w:cs="Times New Roman"/>
              </w:rPr>
              <w:t>ДП–</w:t>
            </w:r>
            <w:r w:rsidRPr="00B23D18">
              <w:rPr>
                <w:rFonts w:ascii="Times New Roman" w:hAnsi="Times New Roman" w:cs="Times New Roman"/>
                <w:lang w:val="uk-UA"/>
              </w:rPr>
              <w:t>м дорослі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3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20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70</w:t>
            </w:r>
          </w:p>
        </w:tc>
      </w:tr>
      <w:tr w:rsidR="007A2971" w:rsidRPr="008F112C" w:rsidTr="00B23D18">
        <w:trPr>
          <w:trHeight w:val="238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</w:rPr>
              <w:t>Вакцинація кору</w:t>
            </w:r>
            <w:r w:rsidR="00B23D18">
              <w:rPr>
                <w:rFonts w:ascii="Times New Roman" w:hAnsi="Times New Roman" w:cs="Times New Roman"/>
                <w:lang w:val="uk-UA"/>
              </w:rPr>
              <w:t>, паротиту, к</w:t>
            </w:r>
            <w:r w:rsidRPr="00B23D18">
              <w:rPr>
                <w:rFonts w:ascii="Times New Roman" w:hAnsi="Times New Roman" w:cs="Times New Roman"/>
                <w:lang w:val="uk-UA"/>
              </w:rPr>
              <w:t>раснухи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56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8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65</w:t>
            </w:r>
          </w:p>
        </w:tc>
      </w:tr>
      <w:tr w:rsidR="007A2971" w:rsidRPr="008F112C" w:rsidTr="00B23D18">
        <w:trPr>
          <w:trHeight w:val="352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23D18">
              <w:rPr>
                <w:rFonts w:ascii="Times New Roman" w:hAnsi="Times New Roman" w:cs="Times New Roman"/>
              </w:rPr>
              <w:t>Ревакцинація  кору</w:t>
            </w:r>
            <w:r w:rsidR="00B23D18">
              <w:rPr>
                <w:rFonts w:ascii="Times New Roman" w:hAnsi="Times New Roman" w:cs="Times New Roman"/>
                <w:lang w:val="uk-UA"/>
              </w:rPr>
              <w:t>, паротиту, к</w:t>
            </w:r>
            <w:r w:rsidRPr="00B23D18">
              <w:rPr>
                <w:rFonts w:ascii="Times New Roman" w:hAnsi="Times New Roman" w:cs="Times New Roman"/>
                <w:lang w:val="uk-UA"/>
              </w:rPr>
              <w:t>раснухи</w:t>
            </w:r>
            <w:r w:rsidRPr="00B23D18">
              <w:rPr>
                <w:rFonts w:ascii="Times New Roman" w:hAnsi="Times New Roman" w:cs="Times New Roman"/>
              </w:rPr>
              <w:t xml:space="preserve"> </w:t>
            </w:r>
            <w:r w:rsidRPr="00B23D1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23D18">
              <w:rPr>
                <w:rFonts w:ascii="Times New Roman" w:hAnsi="Times New Roman" w:cs="Times New Roman"/>
              </w:rPr>
              <w:t xml:space="preserve"> 6 р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16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24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38</w:t>
            </w:r>
          </w:p>
        </w:tc>
      </w:tr>
      <w:tr w:rsidR="007A2971" w:rsidRPr="008F112C" w:rsidTr="00B23D18">
        <w:trPr>
          <w:trHeight w:val="270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23D18">
              <w:rPr>
                <w:rFonts w:ascii="Times New Roman" w:hAnsi="Times New Roman" w:cs="Times New Roman"/>
              </w:rPr>
              <w:t>Вакцинація БЦЖ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6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8</w:t>
            </w:r>
          </w:p>
        </w:tc>
      </w:tr>
      <w:tr w:rsidR="007A2971" w:rsidRPr="008F112C" w:rsidTr="00B23D18">
        <w:trPr>
          <w:trHeight w:val="132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23D18">
              <w:rPr>
                <w:rFonts w:ascii="Times New Roman" w:hAnsi="Times New Roman" w:cs="Times New Roman"/>
              </w:rPr>
              <w:t>Ревакцинація БЦЖ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A2971" w:rsidRPr="008F112C" w:rsidTr="00B23D18">
        <w:trPr>
          <w:trHeight w:val="352"/>
        </w:trPr>
        <w:tc>
          <w:tcPr>
            <w:tcW w:w="4219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23D18">
              <w:rPr>
                <w:rFonts w:ascii="Times New Roman" w:hAnsi="Times New Roman" w:cs="Times New Roman"/>
              </w:rPr>
              <w:t>Вакцинація гепатиту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7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38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A2971" w:rsidRPr="00B23D18" w:rsidRDefault="007A2971" w:rsidP="00B23D18">
            <w:pPr>
              <w:tabs>
                <w:tab w:val="left" w:pos="91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D18">
              <w:rPr>
                <w:rFonts w:ascii="Times New Roman" w:hAnsi="Times New Roman" w:cs="Times New Roman"/>
                <w:lang w:val="uk-UA"/>
              </w:rPr>
              <w:t>84</w:t>
            </w:r>
          </w:p>
        </w:tc>
      </w:tr>
    </w:tbl>
    <w:p w:rsidR="007A2971" w:rsidRPr="002053C2" w:rsidRDefault="007A2971" w:rsidP="007A2971">
      <w:pPr>
        <w:spacing w:after="0" w:line="240" w:lineRule="atLeast"/>
        <w:rPr>
          <w:b/>
          <w:sz w:val="26"/>
          <w:szCs w:val="26"/>
          <w:lang w:val="uk-UA"/>
        </w:rPr>
      </w:pPr>
    </w:p>
    <w:p w:rsidR="00B23D18" w:rsidRDefault="007A2971" w:rsidP="00B23D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>Санітарно-</w:t>
      </w:r>
      <w:proofErr w:type="spellEnd"/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світня робота</w:t>
      </w: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A2971" w:rsidRPr="00B23D18" w:rsidRDefault="007A2971" w:rsidP="00B23D1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>Прочитано лекцій -38, проведено бесід-936.</w:t>
      </w:r>
    </w:p>
    <w:p w:rsidR="00B23D18" w:rsidRDefault="00B23D18" w:rsidP="00B23D18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B23D18" w:rsidRDefault="007A2971" w:rsidP="00B23D1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b/>
          <w:i/>
          <w:sz w:val="24"/>
          <w:szCs w:val="24"/>
          <w:lang w:val="uk-UA"/>
        </w:rPr>
        <w:t>Висновки :</w:t>
      </w:r>
    </w:p>
    <w:p w:rsidR="00B23D18" w:rsidRPr="00B23D18" w:rsidRDefault="007A2971" w:rsidP="00B23D18">
      <w:pPr>
        <w:pStyle w:val="a6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>Постійно контролювати виконання плану профілактичних щеплень.</w:t>
      </w:r>
    </w:p>
    <w:p w:rsidR="00B23D18" w:rsidRPr="00B23D18" w:rsidRDefault="007A2971" w:rsidP="00B23D18">
      <w:pPr>
        <w:pStyle w:val="a6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 xml:space="preserve">Добитися охоплення цитологічним обстеженням жінок до 93% шляхом активного залучення жінок до </w:t>
      </w:r>
      <w:proofErr w:type="spellStart"/>
      <w:r w:rsidRPr="00B23D18">
        <w:rPr>
          <w:rFonts w:ascii="Times New Roman" w:hAnsi="Times New Roman" w:cs="Times New Roman"/>
          <w:sz w:val="24"/>
          <w:szCs w:val="24"/>
          <w:lang w:val="uk-UA"/>
        </w:rPr>
        <w:t>онкообстеження</w:t>
      </w:r>
      <w:proofErr w:type="spellEnd"/>
      <w:r w:rsidR="00B23D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3D18" w:rsidRPr="00B23D18" w:rsidRDefault="007A2971" w:rsidP="00B23D18">
      <w:pPr>
        <w:pStyle w:val="a6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>Приділяти достатню увагу роботі з диспансерною групою кардіологічного профілю з метою зниження смертності від хвороб с-ми кровообігу.</w:t>
      </w:r>
    </w:p>
    <w:p w:rsidR="007A2971" w:rsidRPr="00B23D18" w:rsidRDefault="007A2971" w:rsidP="00B23D18">
      <w:pPr>
        <w:pStyle w:val="a6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3D18">
        <w:rPr>
          <w:rFonts w:ascii="Times New Roman" w:hAnsi="Times New Roman" w:cs="Times New Roman"/>
          <w:sz w:val="24"/>
          <w:szCs w:val="24"/>
          <w:lang w:val="uk-UA"/>
        </w:rPr>
        <w:t>Працювати над раннім  виявленням хворих з активними формами туберкульозу.</w:t>
      </w:r>
    </w:p>
    <w:p w:rsidR="00EC04A9" w:rsidRDefault="00EC04A9" w:rsidP="00B23D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D448E" w:rsidRDefault="00BD448E" w:rsidP="00E620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D448E" w:rsidRDefault="00BD448E" w:rsidP="00E620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D448E" w:rsidRDefault="00BD448E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04A9" w:rsidRPr="0018196C" w:rsidRDefault="00EC04A9" w:rsidP="00EC04A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відувач</w:t>
      </w:r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>КЗ</w:t>
      </w:r>
      <w:proofErr w:type="spellEnd"/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Рівненський районний центр ПМСД» </w:t>
      </w:r>
      <w:r w:rsidR="00B23D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C04A9" w:rsidRPr="0018196C" w:rsidRDefault="00EC04A9" w:rsidP="00EC04A9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1819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амбулаторії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ПСМ                                                        Я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анчук</w:t>
      </w:r>
      <w:proofErr w:type="spellEnd"/>
    </w:p>
    <w:p w:rsidR="00EC04A9" w:rsidRDefault="00EC04A9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04A9" w:rsidRDefault="00EC04A9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04A9" w:rsidRDefault="00EC04A9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04A9" w:rsidRDefault="00EC04A9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04A9" w:rsidRDefault="00EC04A9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04A9" w:rsidRDefault="00EC04A9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04A9" w:rsidRDefault="00EC04A9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04A9" w:rsidRDefault="00EC04A9" w:rsidP="00B23D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62055" w:rsidRDefault="00E62055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п’ятої  чергової сесії </w:t>
      </w:r>
    </w:p>
    <w:p w:rsidR="00E62055" w:rsidRDefault="00E62055" w:rsidP="00E6205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E62055" w:rsidRDefault="00E62055" w:rsidP="00E620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055" w:rsidRDefault="00E62055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E62055" w:rsidRDefault="00E62055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E62055" w:rsidRDefault="00E62055" w:rsidP="00E6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E62055" w:rsidRPr="007433FE" w:rsidRDefault="00E62055" w:rsidP="00E620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тан медицини на  території сільської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ад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62055" w:rsidRDefault="00E62055" w:rsidP="001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приймав участь в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Pr="007433FE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Pr="00A46762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E62055" w:rsidTr="00120CFD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Default="00E62055" w:rsidP="00120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5" w:rsidRDefault="00E62055" w:rsidP="00120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55" w:rsidRPr="00A46762" w:rsidRDefault="00E62055" w:rsidP="00120C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62055" w:rsidRDefault="00E62055" w:rsidP="00E62055">
      <w:pPr>
        <w:spacing w:after="0" w:line="240" w:lineRule="auto"/>
        <w:rPr>
          <w:rFonts w:ascii="Times New Roman" w:hAnsi="Times New Roman"/>
          <w:lang w:val="uk-UA"/>
        </w:rPr>
      </w:pPr>
    </w:p>
    <w:p w:rsidR="00E62055" w:rsidRDefault="00E62055" w:rsidP="00E620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62055" w:rsidRDefault="00E62055" w:rsidP="00E620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62055" w:rsidRDefault="00E62055" w:rsidP="00E620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62055" w:rsidRDefault="00E62055" w:rsidP="00E620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62055" w:rsidRDefault="00E62055" w:rsidP="00E620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62055" w:rsidRDefault="00E62055" w:rsidP="00E62055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E62055" w:rsidRDefault="00E62055" w:rsidP="00E620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                                                                      ____________________</w:t>
      </w:r>
    </w:p>
    <w:p w:rsidR="00E62055" w:rsidRDefault="00E62055" w:rsidP="00E620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                                                                   ____________________</w:t>
      </w:r>
    </w:p>
    <w:p w:rsidR="00E62055" w:rsidRPr="008264E0" w:rsidRDefault="00E62055" w:rsidP="00E620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                                                                          ____________________</w:t>
      </w:r>
    </w:p>
    <w:p w:rsidR="00E62055" w:rsidRDefault="00E62055" w:rsidP="00E6205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CB0" w:rsidRDefault="004C3CB0" w:rsidP="00B53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C3CB0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D14A2C"/>
    <w:multiLevelType w:val="hybridMultilevel"/>
    <w:tmpl w:val="83E46478"/>
    <w:lvl w:ilvl="0" w:tplc="01E2A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B87E8D"/>
    <w:multiLevelType w:val="hybridMultilevel"/>
    <w:tmpl w:val="8362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FB38C0"/>
    <w:multiLevelType w:val="hybridMultilevel"/>
    <w:tmpl w:val="D74C36F6"/>
    <w:lvl w:ilvl="0" w:tplc="026A02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A1F7A"/>
    <w:multiLevelType w:val="hybridMultilevel"/>
    <w:tmpl w:val="3EBC2AF6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2818"/>
    <w:rsid w:val="000A758D"/>
    <w:rsid w:val="000C50A2"/>
    <w:rsid w:val="000D2883"/>
    <w:rsid w:val="000E7C7F"/>
    <w:rsid w:val="00122944"/>
    <w:rsid w:val="0014147D"/>
    <w:rsid w:val="0015597B"/>
    <w:rsid w:val="001816ED"/>
    <w:rsid w:val="0018196C"/>
    <w:rsid w:val="00194324"/>
    <w:rsid w:val="001979C2"/>
    <w:rsid w:val="001B0CE8"/>
    <w:rsid w:val="001B76DB"/>
    <w:rsid w:val="001C470B"/>
    <w:rsid w:val="00207908"/>
    <w:rsid w:val="002310AA"/>
    <w:rsid w:val="00281084"/>
    <w:rsid w:val="002864B5"/>
    <w:rsid w:val="002D2F7E"/>
    <w:rsid w:val="002F41C3"/>
    <w:rsid w:val="00303F2B"/>
    <w:rsid w:val="00327854"/>
    <w:rsid w:val="00344293"/>
    <w:rsid w:val="0035707A"/>
    <w:rsid w:val="003661F4"/>
    <w:rsid w:val="00374CF9"/>
    <w:rsid w:val="003F07D1"/>
    <w:rsid w:val="004430DE"/>
    <w:rsid w:val="00494145"/>
    <w:rsid w:val="004C3CB0"/>
    <w:rsid w:val="004C3FE6"/>
    <w:rsid w:val="004C6A67"/>
    <w:rsid w:val="004C7D2A"/>
    <w:rsid w:val="004F5AEB"/>
    <w:rsid w:val="00513B11"/>
    <w:rsid w:val="00514EC5"/>
    <w:rsid w:val="00535DEA"/>
    <w:rsid w:val="0054039E"/>
    <w:rsid w:val="00562A23"/>
    <w:rsid w:val="0057383F"/>
    <w:rsid w:val="005905AA"/>
    <w:rsid w:val="005B4E4B"/>
    <w:rsid w:val="005B7DC4"/>
    <w:rsid w:val="005D0FBA"/>
    <w:rsid w:val="005D63E9"/>
    <w:rsid w:val="005E18BA"/>
    <w:rsid w:val="006B48DE"/>
    <w:rsid w:val="006C6657"/>
    <w:rsid w:val="006D6250"/>
    <w:rsid w:val="00702EA0"/>
    <w:rsid w:val="007244CA"/>
    <w:rsid w:val="00724A09"/>
    <w:rsid w:val="007614B7"/>
    <w:rsid w:val="00790774"/>
    <w:rsid w:val="007A2971"/>
    <w:rsid w:val="007B2D3E"/>
    <w:rsid w:val="0080313C"/>
    <w:rsid w:val="008513EF"/>
    <w:rsid w:val="00891411"/>
    <w:rsid w:val="008B1BC8"/>
    <w:rsid w:val="008B2E01"/>
    <w:rsid w:val="008D1D4F"/>
    <w:rsid w:val="008D606E"/>
    <w:rsid w:val="008E0448"/>
    <w:rsid w:val="008E59C7"/>
    <w:rsid w:val="0091789A"/>
    <w:rsid w:val="00A13D41"/>
    <w:rsid w:val="00A239EC"/>
    <w:rsid w:val="00A31998"/>
    <w:rsid w:val="00A3676D"/>
    <w:rsid w:val="00A40597"/>
    <w:rsid w:val="00A92EEC"/>
    <w:rsid w:val="00AA7F30"/>
    <w:rsid w:val="00AB11C9"/>
    <w:rsid w:val="00AC13CE"/>
    <w:rsid w:val="00AE0258"/>
    <w:rsid w:val="00B12B18"/>
    <w:rsid w:val="00B14635"/>
    <w:rsid w:val="00B23D18"/>
    <w:rsid w:val="00B538B4"/>
    <w:rsid w:val="00B70E69"/>
    <w:rsid w:val="00B70F8A"/>
    <w:rsid w:val="00BB19FC"/>
    <w:rsid w:val="00BD448E"/>
    <w:rsid w:val="00BD7590"/>
    <w:rsid w:val="00BF1377"/>
    <w:rsid w:val="00BF17F8"/>
    <w:rsid w:val="00BF5B9A"/>
    <w:rsid w:val="00C00943"/>
    <w:rsid w:val="00C12EE5"/>
    <w:rsid w:val="00C27228"/>
    <w:rsid w:val="00C35FD7"/>
    <w:rsid w:val="00CA4260"/>
    <w:rsid w:val="00CC66F6"/>
    <w:rsid w:val="00CE4B3D"/>
    <w:rsid w:val="00D0616C"/>
    <w:rsid w:val="00D13606"/>
    <w:rsid w:val="00D14DFD"/>
    <w:rsid w:val="00D24E59"/>
    <w:rsid w:val="00D87195"/>
    <w:rsid w:val="00D90017"/>
    <w:rsid w:val="00D9796B"/>
    <w:rsid w:val="00DA1F3E"/>
    <w:rsid w:val="00E05C29"/>
    <w:rsid w:val="00E43FA0"/>
    <w:rsid w:val="00E62055"/>
    <w:rsid w:val="00E725A6"/>
    <w:rsid w:val="00E87DFA"/>
    <w:rsid w:val="00EC04A9"/>
    <w:rsid w:val="00F01354"/>
    <w:rsid w:val="00F325B0"/>
    <w:rsid w:val="00F86780"/>
    <w:rsid w:val="00FB0455"/>
    <w:rsid w:val="00FB109B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E718-7540-4BA2-ADF2-AFDA2C92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8</cp:revision>
  <cp:lastPrinted>2017-03-27T13:16:00Z</cp:lastPrinted>
  <dcterms:created xsi:type="dcterms:W3CDTF">2016-03-18T13:07:00Z</dcterms:created>
  <dcterms:modified xsi:type="dcterms:W3CDTF">2018-02-19T10:23:00Z</dcterms:modified>
</cp:coreProperties>
</file>